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ะหารยามู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ะหารยามู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D8EE9F8" w14:textId="77777777" w:rsidTr="008C1396">
        <w:tc>
          <w:tcPr>
            <w:tcW w:w="675" w:type="dxa"/>
          </w:tcPr>
          <w:p w14:paraId="0728FCB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A74032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นวปฏิบัติการวัดและประเมินผลการเรียนรู้ตามหลักสูตรแกนกลางการศึกษาขั้นพื้นฐาน พุทธศักราช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1</w:t>
            </w:r>
          </w:p>
          <w:p w14:paraId="5FAA912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17896F6" w14:textId="77777777" w:rsidTr="008C1396">
        <w:tc>
          <w:tcPr>
            <w:tcW w:w="675" w:type="dxa"/>
          </w:tcPr>
          <w:p w14:paraId="5EB2AB6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766863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ที่ 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6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 การจัดทำระเบียนแสดงผลการเรียน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033849E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AB010E8" w14:textId="77777777" w:rsidTr="008C1396">
        <w:tc>
          <w:tcPr>
            <w:tcW w:w="675" w:type="dxa"/>
          </w:tcPr>
          <w:p w14:paraId="2A44260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372952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7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ประกาศนียบัตร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2DD1F4F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9EDF587" w14:textId="77777777" w:rsidTr="008C1396">
        <w:tc>
          <w:tcPr>
            <w:tcW w:w="675" w:type="dxa"/>
          </w:tcPr>
          <w:p w14:paraId="7F85784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E655B5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93/255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ให้ใช้หลักสูตรแกนกลางการศึกษาขั้นพื้นฐาน ลงวันที่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1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รกฎาค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51</w:t>
            </w:r>
          </w:p>
          <w:p w14:paraId="516E277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47E2A4D" w14:textId="77777777" w:rsidTr="008C1396">
        <w:tc>
          <w:tcPr>
            <w:tcW w:w="675" w:type="dxa"/>
          </w:tcPr>
          <w:p w14:paraId="08F0ECF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DBFD76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8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แบบรายงานผู้สำเร็จการศึกษาตาม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63B6BD0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54F50D1" w14:textId="77777777" w:rsidTr="008C1396">
        <w:tc>
          <w:tcPr>
            <w:tcW w:w="675" w:type="dxa"/>
          </w:tcPr>
          <w:p w14:paraId="2729C2B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8207C6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7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เมื่อ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47</w:t>
            </w:r>
          </w:p>
          <w:p w14:paraId="6150D6D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7CD2798" w14:textId="77777777" w:rsidTr="008C1396">
        <w:tc>
          <w:tcPr>
            <w:tcW w:w="675" w:type="dxa"/>
          </w:tcPr>
          <w:p w14:paraId="7EDC6A2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8E0EFF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เบียบสำนักนายกรัฐมนตรีว่าด้วยงานสารบรรณ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526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  <w:p w14:paraId="1862F7E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ะหารยามู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ละหารยามู 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ลำ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หลักฐานสูญหายและขอใหม่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ใบแท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ต้องดำเนินการแจ้งความ และนำใบแจ้งความมายื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ที่หลักฐานชำรุดให้นำเอกสารฉบับเก่ามายื่น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ะหารยามู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139CF94F" w14:textId="77777777" w:rsidTr="00313D38">
        <w:tc>
          <w:tcPr>
            <w:tcW w:w="675" w:type="dxa"/>
            <w:vAlign w:val="center"/>
          </w:tcPr>
          <w:p w14:paraId="0474C16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E2CFF7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F521B2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BE9731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ืบค้นและตรวจสอบเอกสารตามที่ร้องขอ</w:t>
            </w:r>
          </w:p>
          <w:p w14:paraId="05F179B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BD685E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FDC639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ะหารยามู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4E440F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E890670" w14:textId="77777777" w:rsidTr="00313D38">
        <w:tc>
          <w:tcPr>
            <w:tcW w:w="675" w:type="dxa"/>
            <w:vAlign w:val="center"/>
          </w:tcPr>
          <w:p w14:paraId="0814FA4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7D35B6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72673D4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DA8024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ใบแทนเอกสารทางการศึกษ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การสืบค้น และเสนอผู้อำนวยการโรงเรียนลงนาม</w:t>
            </w:r>
          </w:p>
          <w:p w14:paraId="316D0E8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FD320B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19A035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ะหารยามู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C7FD13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พบหลักฐานจะแจ้งผลการสืบค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ที่จบไปแล้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อกสารสูญห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D61F12A" w14:textId="77777777" w:rsidTr="004E651F">
        <w:tc>
          <w:tcPr>
            <w:tcW w:w="675" w:type="dxa"/>
            <w:vAlign w:val="center"/>
          </w:tcPr>
          <w:p w14:paraId="29C8D50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8A114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</w:t>
            </w:r>
          </w:p>
        </w:tc>
        <w:tc>
          <w:tcPr>
            <w:tcW w:w="1843" w:type="dxa"/>
          </w:tcPr>
          <w:p w14:paraId="76ADC34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032A92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33F58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021D4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CDD35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1A7E009" w14:textId="77777777" w:rsidTr="004E651F">
        <w:tc>
          <w:tcPr>
            <w:tcW w:w="675" w:type="dxa"/>
            <w:vAlign w:val="center"/>
          </w:tcPr>
          <w:p w14:paraId="716DB80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93950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หน้าตรง ขนา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46D384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3B9FDD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7F13A4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F8D27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542E0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วมเชิ้ตขาว ไม่สวมแว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มวก ถ่ายไว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3239F0B" w14:textId="77777777" w:rsidTr="004E651F">
        <w:tc>
          <w:tcPr>
            <w:tcW w:w="675" w:type="dxa"/>
            <w:vAlign w:val="center"/>
          </w:tcPr>
          <w:p w14:paraId="204A5C1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FBC89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ฉบับเดิมที่ชำรุด</w:t>
            </w:r>
          </w:p>
        </w:tc>
        <w:tc>
          <w:tcPr>
            <w:tcW w:w="1843" w:type="dxa"/>
          </w:tcPr>
          <w:p w14:paraId="5EFE29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78F42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DF719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BA82C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DC67F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ขอแทนใบชำรุ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รณีเกิ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ี ค่าธรรมเนียม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ละหารยามู 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ลำ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F125D56" w14:textId="77777777" w:rsidTr="00C1539D">
        <w:tc>
          <w:tcPr>
            <w:tcW w:w="534" w:type="dxa"/>
          </w:tcPr>
          <w:p w14:paraId="4899428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A9A5DE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22EF17F" w14:textId="77777777" w:rsidTr="00C1539D">
        <w:tc>
          <w:tcPr>
            <w:tcW w:w="534" w:type="dxa"/>
          </w:tcPr>
          <w:p w14:paraId="0E9378F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A949BE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BC4C5D2" w14:textId="77777777" w:rsidTr="00C1539D">
        <w:tc>
          <w:tcPr>
            <w:tcW w:w="534" w:type="dxa"/>
          </w:tcPr>
          <w:p w14:paraId="1DF36E8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EE3FF4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2BFB904" w14:textId="77777777" w:rsidTr="00C1539D">
        <w:tc>
          <w:tcPr>
            <w:tcW w:w="534" w:type="dxa"/>
          </w:tcPr>
          <w:p w14:paraId="36E5D54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A33729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ละหารยามู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3FC93" w14:textId="77777777" w:rsidR="00410F38" w:rsidRDefault="00410F38" w:rsidP="00C81DB8">
      <w:pPr>
        <w:spacing w:after="0" w:line="240" w:lineRule="auto"/>
      </w:pPr>
      <w:r>
        <w:separator/>
      </w:r>
    </w:p>
  </w:endnote>
  <w:endnote w:type="continuationSeparator" w:id="0">
    <w:p w14:paraId="3CB3C6D7" w14:textId="77777777" w:rsidR="00410F38" w:rsidRDefault="00410F3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4D702" w14:textId="77777777" w:rsidR="00410F38" w:rsidRDefault="00410F38" w:rsidP="00C81DB8">
      <w:pPr>
        <w:spacing w:after="0" w:line="240" w:lineRule="auto"/>
      </w:pPr>
      <w:r>
        <w:separator/>
      </w:r>
    </w:p>
  </w:footnote>
  <w:footnote w:type="continuationSeparator" w:id="0">
    <w:p w14:paraId="71F9DB86" w14:textId="77777777" w:rsidR="00410F38" w:rsidRDefault="00410F3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CF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57C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10F38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57CF9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7E30-F9EA-43CC-9D7C-52D54E7D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3:30:00Z</dcterms:created>
  <dcterms:modified xsi:type="dcterms:W3CDTF">2015-07-23T03:30:00Z</dcterms:modified>
</cp:coreProperties>
</file>